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324CD57E" w14:textId="77777777" w:rsidTr="0056395E">
        <w:trPr>
          <w:trHeight w:val="1570"/>
        </w:trPr>
        <w:tc>
          <w:tcPr>
            <w:tcW w:w="3969" w:type="dxa"/>
          </w:tcPr>
          <w:p w14:paraId="473D271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0129B4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34DB52B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5D0166E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19D6D5F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61DB10D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2C22C79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D50263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6D668C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A7DF2C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CD8AD3E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4CA3FABC" wp14:editId="49D6D4D7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F7AE64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8E1524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571EBDB8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516117B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14D748C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220EF15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48A72288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4EE49A7D" w14:textId="4CDD950E" w:rsidR="0056395E" w:rsidRP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8D54D5">
        <w:rPr>
          <w:rFonts w:ascii="Times New Roman" w:hAnsi="Times New Roman" w:cs="Times New Roman"/>
        </w:rPr>
        <w:t>__</w:t>
      </w:r>
      <w:r w:rsidR="00AC2684">
        <w:rPr>
          <w:rFonts w:ascii="Times New Roman" w:hAnsi="Times New Roman" w:cs="Times New Roman"/>
        </w:rPr>
        <w:t>06</w:t>
      </w:r>
      <w:r w:rsidR="008D54D5">
        <w:rPr>
          <w:rFonts w:ascii="Times New Roman" w:hAnsi="Times New Roman" w:cs="Times New Roman"/>
        </w:rPr>
        <w:t>_</w:t>
      </w:r>
      <w:r w:rsidRPr="0056395E">
        <w:rPr>
          <w:rFonts w:ascii="Times New Roman" w:hAnsi="Times New Roman" w:cs="Times New Roman"/>
        </w:rPr>
        <w:t>»</w:t>
      </w:r>
      <w:r w:rsidR="0067356E">
        <w:rPr>
          <w:rFonts w:ascii="Times New Roman" w:hAnsi="Times New Roman" w:cs="Times New Roman"/>
        </w:rPr>
        <w:t xml:space="preserve"> </w:t>
      </w:r>
      <w:r w:rsidR="008D54D5">
        <w:rPr>
          <w:rFonts w:ascii="Times New Roman" w:hAnsi="Times New Roman" w:cs="Times New Roman"/>
        </w:rPr>
        <w:t>___</w:t>
      </w:r>
      <w:r w:rsidR="00AC2684">
        <w:rPr>
          <w:rFonts w:ascii="Times New Roman" w:hAnsi="Times New Roman" w:cs="Times New Roman"/>
        </w:rPr>
        <w:t>03</w:t>
      </w:r>
      <w:r w:rsidR="008D54D5">
        <w:rPr>
          <w:rFonts w:ascii="Times New Roman" w:hAnsi="Times New Roman" w:cs="Times New Roman"/>
        </w:rPr>
        <w:t>____</w:t>
      </w:r>
      <w:r w:rsidR="0067356E">
        <w:rPr>
          <w:rFonts w:ascii="Times New Roman" w:hAnsi="Times New Roman" w:cs="Times New Roman"/>
        </w:rPr>
        <w:t xml:space="preserve"> </w:t>
      </w:r>
      <w:r w:rsidRPr="0056395E">
        <w:rPr>
          <w:rFonts w:ascii="Times New Roman" w:hAnsi="Times New Roman" w:cs="Times New Roman"/>
        </w:rPr>
        <w:t xml:space="preserve"> 20</w:t>
      </w:r>
      <w:r w:rsidR="00532153">
        <w:rPr>
          <w:rFonts w:ascii="Times New Roman" w:hAnsi="Times New Roman" w:cs="Times New Roman"/>
        </w:rPr>
        <w:t>20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Pr="0056395E">
        <w:rPr>
          <w:rFonts w:ascii="Times New Roman" w:hAnsi="Times New Roman" w:cs="Times New Roman"/>
        </w:rPr>
        <w:t xml:space="preserve">№ </w:t>
      </w:r>
      <w:r w:rsidR="008D54D5">
        <w:rPr>
          <w:rFonts w:ascii="Times New Roman" w:hAnsi="Times New Roman" w:cs="Times New Roman"/>
        </w:rPr>
        <w:t>_</w:t>
      </w:r>
      <w:r w:rsidR="00AC2684">
        <w:rPr>
          <w:rFonts w:ascii="Times New Roman" w:hAnsi="Times New Roman" w:cs="Times New Roman"/>
        </w:rPr>
        <w:t>254</w:t>
      </w:r>
      <w:r w:rsidR="008D54D5">
        <w:rPr>
          <w:rFonts w:ascii="Times New Roman" w:hAnsi="Times New Roman" w:cs="Times New Roman"/>
        </w:rPr>
        <w:t>_</w:t>
      </w:r>
      <w:bookmarkStart w:id="0" w:name="_GoBack"/>
      <w:bookmarkEnd w:id="0"/>
      <w:r w:rsidR="008D54D5">
        <w:rPr>
          <w:rFonts w:ascii="Times New Roman" w:hAnsi="Times New Roman" w:cs="Times New Roman"/>
        </w:rPr>
        <w:t>_</w:t>
      </w:r>
    </w:p>
    <w:p w14:paraId="33079A82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45BF32AF" w14:textId="77777777" w:rsidR="00F2511E" w:rsidRDefault="00F2511E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3084C06" w14:textId="77777777" w:rsidR="006D5FDC" w:rsidRPr="006D5FDC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14:paraId="005963F7" w14:textId="77777777" w:rsidR="006D5FDC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 xml:space="preserve">целевую </w:t>
      </w: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</w:p>
    <w:p w14:paraId="005CAFC9" w14:textId="77777777" w:rsidR="006D5FDC" w:rsidRPr="00343F70" w:rsidRDefault="006D5FDC" w:rsidP="009A2434">
      <w:pPr>
        <w:widowControl/>
        <w:tabs>
          <w:tab w:val="left" w:pos="3402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«Модернизация объектов коммунальной инфраструктуры на 2018-2022 годы»,</w:t>
      </w:r>
    </w:p>
    <w:p w14:paraId="7ED05635" w14:textId="77777777"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64</w:t>
      </w:r>
    </w:p>
    <w:p w14:paraId="19883391" w14:textId="77777777" w:rsid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92F0D6E" w14:textId="77777777" w:rsidR="00F2511E" w:rsidRPr="00343F70" w:rsidRDefault="00F2511E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D2300F0" w14:textId="77777777" w:rsidR="00343F70" w:rsidRPr="00343F70" w:rsidRDefault="00532153" w:rsidP="00343F70">
      <w:pPr>
        <w:ind w:right="28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503E5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F503E5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503E5">
        <w:rPr>
          <w:rFonts w:ascii="Times New Roman" w:hAnsi="Times New Roman" w:cs="Times New Roman"/>
          <w:sz w:val="22"/>
          <w:szCs w:val="22"/>
        </w:rPr>
        <w:t xml:space="preserve">.2019 № </w:t>
      </w:r>
      <w:r w:rsidRPr="00F503E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F503E5"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6-2</w:t>
      </w:r>
      <w:r w:rsidRPr="00F503E5">
        <w:rPr>
          <w:rFonts w:ascii="Times New Roman" w:hAnsi="Times New Roman" w:cs="Times New Roman"/>
          <w:sz w:val="22"/>
          <w:szCs w:val="22"/>
        </w:rPr>
        <w:t xml:space="preserve"> «О бюджете муниципального образования «Город Мирный» на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F503E5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503E5">
        <w:rPr>
          <w:rFonts w:ascii="Times New Roman" w:hAnsi="Times New Roman" w:cs="Times New Roman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503E5">
        <w:rPr>
          <w:rFonts w:ascii="Times New Roman" w:hAnsi="Times New Roman" w:cs="Times New Roman"/>
          <w:sz w:val="22"/>
          <w:szCs w:val="22"/>
        </w:rPr>
        <w:t xml:space="preserve"> годов»</w:t>
      </w:r>
      <w:r w:rsidR="00343F70" w:rsidRPr="00343F70">
        <w:rPr>
          <w:rFonts w:ascii="Times New Roman" w:hAnsi="Times New Roman" w:cs="Times New Roman"/>
          <w:sz w:val="22"/>
          <w:szCs w:val="22"/>
        </w:rPr>
        <w:t xml:space="preserve">, </w:t>
      </w:r>
      <w:r w:rsidR="00343F70" w:rsidRPr="00343F70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02E7D813" w14:textId="77777777" w:rsidR="006D5FDC" w:rsidRPr="006D5FDC" w:rsidRDefault="006D5FDC" w:rsidP="006D5FDC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418"/>
          <w:tab w:val="num" w:pos="220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43F70">
        <w:rPr>
          <w:rFonts w:ascii="Times New Roman" w:hAnsi="Times New Roman" w:cs="Times New Roman"/>
          <w:sz w:val="22"/>
          <w:szCs w:val="22"/>
        </w:rPr>
        <w:t>Внести в муниципальную целевую 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</w:t>
      </w:r>
      <w:r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14:paraId="1358FF10" w14:textId="77777777"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14:paraId="25895A16" w14:textId="77777777" w:rsidTr="006D5FDC">
        <w:tc>
          <w:tcPr>
            <w:tcW w:w="2552" w:type="dxa"/>
            <w:shd w:val="clear" w:color="auto" w:fill="auto"/>
          </w:tcPr>
          <w:p w14:paraId="583DB818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C52CD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3915366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79392A1F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532153">
              <w:rPr>
                <w:rFonts w:ascii="Times New Roman" w:hAnsi="Times New Roman" w:cs="Times New Roman"/>
                <w:sz w:val="20"/>
                <w:szCs w:val="20"/>
              </w:rPr>
              <w:t>211 275 979,85</w:t>
            </w:r>
            <w:r w:rsidR="008D5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2111DEB3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4599412F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153">
              <w:rPr>
                <w:rFonts w:ascii="Times New Roman" w:hAnsi="Times New Roman" w:cs="Times New Roman"/>
                <w:sz w:val="20"/>
                <w:szCs w:val="20"/>
              </w:rPr>
              <w:t>76 611 454,39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3667ED8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153">
              <w:rPr>
                <w:rFonts w:ascii="Times New Roman" w:hAnsi="Times New Roman" w:cs="Times New Roman"/>
                <w:sz w:val="20"/>
                <w:szCs w:val="20"/>
              </w:rPr>
              <w:t>134 664 525,46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E1CE4FC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2151BCDC" w14:textId="77777777"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F718C7" w14:paraId="50B67090" w14:textId="77777777" w:rsidTr="006D5FDC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069B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5B7A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11C4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59C1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1AE1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F471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532153" w:rsidRPr="00F718C7" w14:paraId="0F2DA6C3" w14:textId="77777777" w:rsidTr="006D5FDC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122B" w14:textId="77777777" w:rsidR="00532153" w:rsidRPr="00F718C7" w:rsidRDefault="0053215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A488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211 275 97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D5FF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40ED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76 611 45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7ACC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134 664 52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BCE6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32153" w:rsidRPr="00F718C7" w14:paraId="326A90F3" w14:textId="77777777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4D32" w14:textId="77777777" w:rsidR="00532153" w:rsidRPr="00F718C7" w:rsidRDefault="0053215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6682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5FEB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9A47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82D0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4A7E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32153" w:rsidRPr="00F718C7" w14:paraId="4CC5B67C" w14:textId="77777777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790" w14:textId="77777777" w:rsidR="00532153" w:rsidRPr="00F718C7" w:rsidRDefault="0053215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E9E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0566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F998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42 102 00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E00A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31 761 93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8C5D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32153" w:rsidRPr="00F718C7" w14:paraId="0D0A1F3C" w14:textId="77777777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7FB3" w14:textId="77777777" w:rsidR="00532153" w:rsidRPr="00F718C7" w:rsidRDefault="0053215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C8E6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7 355 1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F559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3059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9814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7 355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179F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32153" w:rsidRPr="00F718C7" w14:paraId="064F36EB" w14:textId="77777777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E6A2" w14:textId="77777777" w:rsidR="00532153" w:rsidRPr="00F718C7" w:rsidRDefault="0053215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CAA3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6 57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BDBD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AC23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A890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6 57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5AE1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32153" w:rsidRPr="00F718C7" w14:paraId="44F23C8B" w14:textId="77777777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8C4C" w14:textId="77777777" w:rsidR="00532153" w:rsidRPr="00F718C7" w:rsidRDefault="0053215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F88E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3B39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D92A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09D5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0798" w14:textId="77777777" w:rsidR="00532153" w:rsidRPr="00532153" w:rsidRDefault="0053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C0970BF" w14:textId="77777777"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Модернизация объектов коммунальной инфраструктуры на 2018-2022 годы» изложить в редакции согласно приложению к настоящему Постановлению. </w:t>
      </w:r>
    </w:p>
    <w:p w14:paraId="31371778" w14:textId="77777777" w:rsidR="008C068F" w:rsidRDefault="006D5FDC" w:rsidP="008C068F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298C2665" w14:textId="77777777" w:rsidR="008C068F" w:rsidRPr="008C068F" w:rsidRDefault="008C068F" w:rsidP="008C068F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068F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00A9B554" w14:textId="77777777" w:rsidR="008C068F" w:rsidRPr="008C068F" w:rsidRDefault="008C068F" w:rsidP="008C068F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99E19AE" w14:textId="77777777" w:rsidR="008C068F" w:rsidRPr="008C068F" w:rsidRDefault="008C068F" w:rsidP="008C068F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14BEA9A" w14:textId="77777777" w:rsidR="008C068F" w:rsidRPr="008C068F" w:rsidRDefault="008C068F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68F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К.Н. Антонов</w:t>
      </w:r>
    </w:p>
    <w:p w14:paraId="2873D260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E5A8673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1E4DC9A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3EFFB0D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AEE9F16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F59BA5F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04FD53C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01B4290E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797B1C9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118C529A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F499B9C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55E39C51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17F0B7CE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08C80E4A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DD8E60D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04FE7145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304C10F3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1330C8C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E7541A2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0363B78D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23854B94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i/>
          <w:sz w:val="22"/>
          <w:szCs w:val="22"/>
        </w:rPr>
      </w:pPr>
    </w:p>
    <w:p w14:paraId="4BB13ED0" w14:textId="77777777" w:rsidR="002F7F83" w:rsidRPr="002F7F83" w:rsidRDefault="002F7F83" w:rsidP="002F7F83">
      <w:pPr>
        <w:widowControl/>
        <w:autoSpaceDE/>
        <w:autoSpaceDN/>
        <w:adjustRightInd/>
        <w:ind w:left="-567"/>
        <w:jc w:val="both"/>
        <w:rPr>
          <w:rFonts w:ascii="Arial" w:hAnsi="Arial" w:cs="Arial"/>
          <w:i/>
          <w:sz w:val="22"/>
          <w:szCs w:val="22"/>
        </w:rPr>
      </w:pPr>
    </w:p>
    <w:p w14:paraId="69C3876E" w14:textId="77777777"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2F7F83">
        <w:rPr>
          <w:rFonts w:ascii="Arial" w:hAnsi="Arial" w:cs="Arial"/>
          <w:sz w:val="22"/>
          <w:szCs w:val="22"/>
        </w:rPr>
        <w:t xml:space="preserve">   </w:t>
      </w:r>
    </w:p>
    <w:p w14:paraId="0D2F66F3" w14:textId="77777777"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6E8D1F8A" w14:textId="77777777"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i/>
          <w:sz w:val="22"/>
          <w:szCs w:val="22"/>
        </w:rPr>
      </w:pPr>
    </w:p>
    <w:p w14:paraId="36FFD1DE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0F22F84F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4B9CAD30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54ACF702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0A8CE923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5AD89C49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42F07BAE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1EC58FEA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1C2EC559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4955A9CB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765FAF01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7B709327" w14:textId="77777777" w:rsidR="007A14C5" w:rsidRDefault="007A14C5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9A2434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14:paraId="28CA32DD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700DFDDB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63D0B5E4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343"/>
        <w:gridCol w:w="2020"/>
        <w:gridCol w:w="1840"/>
        <w:gridCol w:w="2000"/>
        <w:gridCol w:w="2380"/>
        <w:gridCol w:w="1372"/>
        <w:gridCol w:w="1869"/>
      </w:tblGrid>
      <w:tr w:rsidR="00721915" w:rsidRPr="00721915" w14:paraId="2D13BAE6" w14:textId="77777777" w:rsidTr="00721915">
        <w:trPr>
          <w:trHeight w:val="300"/>
        </w:trPr>
        <w:tc>
          <w:tcPr>
            <w:tcW w:w="5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EC51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B03D3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EB002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32E64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7A14C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721915" w:rsidRPr="00721915" w14:paraId="3DEC71B0" w14:textId="77777777" w:rsidTr="0072191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5DEA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C5383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C991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8D7CC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B96E9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92E66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60362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721915" w:rsidRPr="00721915" w14:paraId="1B13E1A6" w14:textId="77777777" w:rsidTr="00721915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2316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ED6D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4274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3CBB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A640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B22E6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6B5A9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от "_____" _____________2020 г. № _________</w:t>
            </w:r>
          </w:p>
        </w:tc>
      </w:tr>
      <w:tr w:rsidR="00721915" w:rsidRPr="00721915" w14:paraId="5BEB685A" w14:textId="77777777" w:rsidTr="00721915">
        <w:trPr>
          <w:trHeight w:val="276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45B3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ОДПРОГРАММНЫХ МЕРОПРИЯТИЙ ЦЕЛЕВОЙ ПРОГРАММЫ</w:t>
            </w:r>
          </w:p>
        </w:tc>
      </w:tr>
      <w:tr w:rsidR="00721915" w:rsidRPr="00721915" w14:paraId="6C669BB0" w14:textId="77777777" w:rsidTr="00721915">
        <w:trPr>
          <w:trHeight w:val="288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F20B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721915" w:rsidRPr="00721915" w14:paraId="51E6D21A" w14:textId="77777777" w:rsidTr="00721915">
        <w:trPr>
          <w:trHeight w:val="276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FAA5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721915" w:rsidRPr="00721915" w14:paraId="2D16D8C3" w14:textId="77777777" w:rsidTr="00721915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70B0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E243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03FA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7A6B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29BC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F2C6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883E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A00A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91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721915" w:rsidRPr="00721915" w14:paraId="4AEE9AB5" w14:textId="77777777" w:rsidTr="00721915">
        <w:trPr>
          <w:trHeight w:val="51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86742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CDD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646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93F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4EA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джет МО "Мирнинский район"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754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04B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6EDD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721915" w:rsidRPr="00721915" w14:paraId="12864D8C" w14:textId="77777777" w:rsidTr="00721915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F08A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AF5B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0C01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42F4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75426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F08C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01449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FDDF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1915" w:rsidRPr="00721915" w14:paraId="182AB3F6" w14:textId="77777777" w:rsidTr="00721915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BF2A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76CA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F6A0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50C2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50D66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E39C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C48C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DF69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1915" w:rsidRPr="00721915" w14:paraId="2E3189F1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6AA2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96B9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12AC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644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B741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0ED2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6820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71B5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1915" w:rsidRPr="00721915" w14:paraId="4FD2B783" w14:textId="77777777" w:rsidTr="00721915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59D2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6FE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4CEF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 275 979,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5650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0877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611 454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9D19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 664 525,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AADA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5B08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1915" w:rsidRPr="00721915" w14:paraId="7AA71467" w14:textId="77777777" w:rsidTr="0072191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6EF7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57A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8C76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6D8E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B832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928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AA9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C849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1915" w:rsidRPr="00721915" w14:paraId="3DD6D9BB" w14:textId="77777777" w:rsidTr="0072191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6B02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727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0D0B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2D62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DF39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42 102 008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8251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1 761 936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3561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AAAC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1915" w:rsidRPr="00721915" w14:paraId="4BA48BF2" w14:textId="77777777" w:rsidTr="0072191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BA66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FA6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63F7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7 355 10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E0C4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9DB4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E2AA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7 355 10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820A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9F04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1915" w:rsidRPr="00721915" w14:paraId="78A95F98" w14:textId="77777777" w:rsidTr="0072191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991D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BCA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1B96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6 571 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16CC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693B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A3C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6 571 4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3BEC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B3FB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1915" w:rsidRPr="00721915" w14:paraId="63A8919B" w14:textId="77777777" w:rsidTr="0072191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48E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659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451B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035B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C17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19C2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0ACC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05C7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1915" w:rsidRPr="00721915" w14:paraId="5132BA5C" w14:textId="77777777" w:rsidTr="00721915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C6B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56E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 и техническая модернизация объектов ТВК п. Аэро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DD9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6 601 8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5E05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C8A0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044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9 736 650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8506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BBD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21915" w:rsidRPr="00721915" w14:paraId="4BB6D2BF" w14:textId="77777777" w:rsidTr="0072191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44F6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4FE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0315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F4A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5B2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1AE6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BA1B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F73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018678F2" w14:textId="77777777" w:rsidTr="0072191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B41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B3D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D198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 346 9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12C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5168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D7EA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1799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0E9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3F272240" w14:textId="77777777" w:rsidTr="0072191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A975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734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FDA4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69A3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B69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524D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2048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5A2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64832050" w14:textId="77777777" w:rsidTr="0072191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CA3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849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063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 936 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9689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F450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BA6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 936 4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48BA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D43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53B186BD" w14:textId="77777777" w:rsidTr="0072191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B913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403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1A2D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 859 4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1FD4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E9CC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2690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 859 43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CB0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4F5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499002FC" w14:textId="77777777" w:rsidTr="00721915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AE65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5DB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FF61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1002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F1D8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B88B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F72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53C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21915" w:rsidRPr="00721915" w14:paraId="2D666686" w14:textId="77777777" w:rsidTr="0072191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4F4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D09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C946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672A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89FA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255C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0F03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F1D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786C2B49" w14:textId="77777777" w:rsidTr="0072191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FCF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8B3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7DA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5F36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8067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F99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592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752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0C3F5A6D" w14:textId="77777777" w:rsidTr="0072191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592B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78C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865A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F845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5CA6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3FEA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E4AC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826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5CB9FB8A" w14:textId="77777777" w:rsidTr="0072191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B32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E74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59D6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3857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4813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F254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5008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698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14F2E5ED" w14:textId="77777777" w:rsidTr="0072191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3D05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BFC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2108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0D47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4001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4865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877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454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2582836A" w14:textId="77777777" w:rsidTr="00721915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B77D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06B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сетей водоотведения и водоснабжения к жилым домам (УСЛЭП, Газовик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790F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51 994 53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207D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372F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F0A0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7 160 1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FCE4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AA8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21915" w:rsidRPr="00721915" w14:paraId="5B55A76B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83DD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541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FC2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17A2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7B67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F784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0F9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9DC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0E4124F9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4A2B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2C9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5002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9 023 7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F6C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F91A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4821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4 189 43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EDFC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BD1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11B3913C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183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7CF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723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86BD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331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D4D4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B3DF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1E8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1B80732E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7783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085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C5E0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F291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85A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D14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D862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44F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0CD31494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F7A5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174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E75F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100F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DE07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8F09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0BD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528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218665D4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932F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958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Ремонт городского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9428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ABAE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19CD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ACB6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B274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CE3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21915" w:rsidRPr="00721915" w14:paraId="0ECAB441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2DB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913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50A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5067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6DD1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CF34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ECE6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21C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0B6648C5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E1F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0EC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FC2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3FE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03AF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2133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7A23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AFE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3871875D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74F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524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6E46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60ED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39DB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5CF3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A6BA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ED1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4CD446E7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2C5D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894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8221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18AA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0F38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B20C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C4D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2FA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57703C37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0E3F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184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3ED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FC38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CBF3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0DBD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F14A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6DE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2A3EAE62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2E92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D7C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0D4F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FD1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866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284A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79C9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F17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21915" w:rsidRPr="00721915" w14:paraId="294C627D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4A4C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DD4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244A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FC6E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E73C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C1D1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5C57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321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39A22A5E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B2FD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7AE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2356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7693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C30A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46AE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6557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BAD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7897FEB9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0249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FFB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A8B1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C93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3523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53FF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41E4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70E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75332E56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3FC1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B69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8481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C19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BA82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E96C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BAD2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A9D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59DC0293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5910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8AA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5BD8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39E0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189A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A4D6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7D61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EA6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4A25E8CB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B21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23C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5F3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0 109 886,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41A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495D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5EBD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0 109 886,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6807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F0E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21915" w:rsidRPr="00721915" w14:paraId="7A7A24F3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09EE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874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026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B8E5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966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3904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1FA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FDD1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4A48FD35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6FF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5F8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C4B8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A6E9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03FB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9FCB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F3A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65D1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14628948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6C4E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B16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536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56D3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C44E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B3A6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C3B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D05E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4F4B1629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94E8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1DF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53CB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4 6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5E90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8A6A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2B1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4 63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82A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0978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2E909DC7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E0D5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AD4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A9C3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4 734 9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7984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A0C1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044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4 734 92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18E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E1C1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045FD82C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1AE0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974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930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4 185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F71D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05B4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B199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9 90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0E14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9E6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21915" w:rsidRPr="00721915" w14:paraId="421B0AA2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4C20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B9F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46A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6 9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428E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C9E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8EA3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933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0D7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17E7D0A1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3CD7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BF5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FA71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A6E4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49D5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4D16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F1C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09D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0A937447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819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395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C79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3E78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9B2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F009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624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BA7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15A797BA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08EF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D5B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9104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2F14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F71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7C4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8A9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3BD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08302977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6E5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138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B77D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202A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57F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B1B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A880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B31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01C87988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35ED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640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Модернизация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96AA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 825 10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BFF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E1F8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D71D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 825 10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5042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E9E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21915" w:rsidRPr="00721915" w14:paraId="2188CA5F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AF9ED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B05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3259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8C2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AE06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800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021C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ABD4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3B0EB6E9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856A3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608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55AB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6EA3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311F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6465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473B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B2C3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5AA7BD53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DAD7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4DE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BB6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 825 10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5935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24A4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9095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 825 10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8569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366C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38ED242C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70F29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9B5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C635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BF68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089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C6E6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3842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FB93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708B8C77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89CB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1A7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452D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2B6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0554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4617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799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2BEB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54E77D57" w14:textId="77777777" w:rsidTr="00721915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B6F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778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блочно-модульного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54BC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9 805 264,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A03A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64D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9 613 574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7EB5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91 689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1A2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18CE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21915" w:rsidRPr="00721915" w14:paraId="55FC1F16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0635F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1B8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94EE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5A7D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604D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42BB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E825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3D64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5F8C76F0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16F33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DA0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145D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 415 632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050F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019F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 253 943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0A53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61 688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222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EC7F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10E506F8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B4DF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A72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67D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A8EA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831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EF1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AC2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395A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08119593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90055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851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560E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3870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4D8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BAF3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D325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DBEB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42C03389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DBA8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78C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0FD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65E6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FD24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2F79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110C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9F19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6CFBD2A9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5E41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021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Строительство блочно-модульного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689E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5DA7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7FE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72F0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763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7DED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21915" w:rsidRPr="00721915" w14:paraId="640CB3B2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D9C67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CA6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809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3E3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961E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DE08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AFCB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2337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3783B47C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68EC7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3D5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EC4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1A9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B095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302B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BD65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63E3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27345D6D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FDBA7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710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E1D5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759C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B3D3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7793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1E28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6EE6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3DE9E290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0D96B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A7E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30E1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FE1D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E75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016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8B3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786F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19BE9784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5768B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903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70A3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BCD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033A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9EDB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2AA0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A3B2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574F5369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7711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DD9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Выполнение ПИР, в т.ч. экспертиза про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3E05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3 16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163E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39FD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CB8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3 16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5102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86EC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21915" w:rsidRPr="00721915" w14:paraId="0C2F3BD8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D20B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9CE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4360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8D58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3631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E6B0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C284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1419E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0F7AD838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8119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555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648A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B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7A10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892D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C03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C91A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45F89ACE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593CA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961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26F0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A955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F379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47CA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F534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D789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0809FC59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AA5F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010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A04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637E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BB73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97F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EF14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62B8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6B21F661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28B19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EA5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D90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02AA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E23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355D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1B8C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AA2A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19FC4EB7" w14:textId="77777777" w:rsidTr="00721915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5E16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3D65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2F03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7C2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9347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EB7E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32B9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BD23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721915" w:rsidRPr="00721915" w14:paraId="4A2D9B4B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487E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EAA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9512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E1C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4EB0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A6EC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870F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318D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089B2CE1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B715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584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1FDB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687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B22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6932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82B3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EB3F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7B95D1BD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569E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F60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6161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7EF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FCE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4F8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4E08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7D65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2C0A1D5A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C4A9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E09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6C08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C3B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4B4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06EF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B0B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1B5D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455BF523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4BF2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945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83A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C49A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37D2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49B4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4E9E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E075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7D23CF7A" w14:textId="77777777" w:rsidTr="00721915">
        <w:trPr>
          <w:trHeight w:val="10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0E7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FC16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B3BB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1 754 02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0D1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9EF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977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1 754 02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52E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8056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21915" w:rsidRPr="00721915" w14:paraId="71CD3471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B68B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15D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AA48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6B25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3E77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1E8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4919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11DB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64B7C955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B9C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E25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7A4F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008D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349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11F3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7F1E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6F73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7CE43BC7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3AA8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D9E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E8EB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50E6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EAD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C67B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AC1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319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2A5CE22C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63DE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7D1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8C1B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C1B3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CEE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63E7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6517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F0E1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75A63317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D8CF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0D6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F50E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F81C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1F97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D46F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7622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DE49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1EFCEB29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DDD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5248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Ремонт безхозяйных распределительных сетей ХГВ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7E57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B524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9F1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8266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520F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E99B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21915" w:rsidRPr="00721915" w14:paraId="292BF2CD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6554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F59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733D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C895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E687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B43C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3DDF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412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4AA31FE6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E76B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446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A31E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A9F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CE35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A311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9E07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566B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37AC8774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A01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243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E284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BA8F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D29A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3A80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330B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10AE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67FD4BCD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53BD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902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9F55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4E82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B4E8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05E8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FE1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F2EA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2DACFC5F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1EBD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4DF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861F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3B9F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31A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A010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60F9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191A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5DE45827" w14:textId="77777777" w:rsidTr="00721915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AA06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86BB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5 квартале для объектов СМС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9B66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921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F309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78EC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C7F0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B4D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21915" w:rsidRPr="00721915" w14:paraId="5E30FB1A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B02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95C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F6D7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CE4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0E49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E3F2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ACF1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8214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763BF4A0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06A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6E2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BF7A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BCE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4A23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01B2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8F9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C86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23015F1D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9CD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50D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77AF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4F8F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F442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E5F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3A96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7374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24745224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A2B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35B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7D67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BC3F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A873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14B2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DD82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A7C6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6AF240CD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0022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3CA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4D23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1CDF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66C7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D04B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B1D3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D02D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585307ED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E4B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0390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Устройство вентиляционных шахт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75EA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752F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76F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8B6B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B7AF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90936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21915" w:rsidRPr="00721915" w14:paraId="011A9757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3E87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E8A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9E4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3638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D2CB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A6FE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3ECE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0B2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2A9CDAEA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9DD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855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85B9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D47A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2AF2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7459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4749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97F1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59E9E228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02C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2F8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5764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84D5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C4652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27C59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943E3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E485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49AC01D9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60D57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C9A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5E54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B83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17E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3D1A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FC9D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0125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0EC27AA7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B9C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AA6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08BA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A70E5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9B1E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A7A94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582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CC36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162FEA87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81FE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1D96F9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59A10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415DA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73553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55EA3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C5081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95508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00387A80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4EF9F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9718A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59F9D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913C3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815DB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B2941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A9361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4D83E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1915" w:rsidRPr="00721915" w14:paraId="4257DA07" w14:textId="77777777" w:rsidTr="00721915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027EA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80451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A6421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04E0A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EB205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0423C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9B82A" w14:textId="77777777" w:rsidR="00721915" w:rsidRPr="00721915" w:rsidRDefault="00721915" w:rsidP="007219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AD7DC" w14:textId="77777777" w:rsidR="00721915" w:rsidRPr="00721915" w:rsidRDefault="00721915" w:rsidP="007219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F5426D8" w14:textId="77777777" w:rsidR="007A14C5" w:rsidRDefault="007A14C5" w:rsidP="00F718C7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A14C5">
          <w:pgSz w:w="16838" w:h="11906" w:orient="landscape" w:code="9"/>
          <w:pgMar w:top="851" w:right="851" w:bottom="1418" w:left="1134" w:header="709" w:footer="709" w:gutter="0"/>
          <w:cols w:space="708"/>
          <w:docGrid w:linePitch="360"/>
        </w:sectPr>
      </w:pPr>
    </w:p>
    <w:p w14:paraId="1A630051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30FE0B7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32CBCA5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64E02ED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9D2F0AD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C67E7A0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92DC99A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C9C0909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9139448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F2C6B4B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61CED9F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ED4AA47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F954480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C71D31F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5BD0009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EB746D0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82488D4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CA2231A" w14:textId="77777777"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3298079" w14:textId="77777777"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328E9A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0959253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51B2EA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EDA8959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0D41341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2F358D8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9A2434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007A4"/>
    <w:rsid w:val="005171E8"/>
    <w:rsid w:val="00523EE2"/>
    <w:rsid w:val="00525D6E"/>
    <w:rsid w:val="0052683F"/>
    <w:rsid w:val="00526DE5"/>
    <w:rsid w:val="00532153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9159D"/>
    <w:rsid w:val="005A36A7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356E"/>
    <w:rsid w:val="00677459"/>
    <w:rsid w:val="00696561"/>
    <w:rsid w:val="00697921"/>
    <w:rsid w:val="006A1D62"/>
    <w:rsid w:val="006B4925"/>
    <w:rsid w:val="006C0BB8"/>
    <w:rsid w:val="006D5FDC"/>
    <w:rsid w:val="006E2EFD"/>
    <w:rsid w:val="006F08EB"/>
    <w:rsid w:val="006F42A0"/>
    <w:rsid w:val="007022D9"/>
    <w:rsid w:val="00710789"/>
    <w:rsid w:val="00712AB6"/>
    <w:rsid w:val="00721915"/>
    <w:rsid w:val="007433AB"/>
    <w:rsid w:val="00743C63"/>
    <w:rsid w:val="00746926"/>
    <w:rsid w:val="007545DF"/>
    <w:rsid w:val="007655FC"/>
    <w:rsid w:val="0077473C"/>
    <w:rsid w:val="00782F81"/>
    <w:rsid w:val="007962B0"/>
    <w:rsid w:val="007A14C5"/>
    <w:rsid w:val="007E20A3"/>
    <w:rsid w:val="00805474"/>
    <w:rsid w:val="008277EC"/>
    <w:rsid w:val="00857735"/>
    <w:rsid w:val="00864BC4"/>
    <w:rsid w:val="00882CFF"/>
    <w:rsid w:val="008A1CDD"/>
    <w:rsid w:val="008C068F"/>
    <w:rsid w:val="008C78B9"/>
    <w:rsid w:val="008D54D5"/>
    <w:rsid w:val="008F175C"/>
    <w:rsid w:val="00911E20"/>
    <w:rsid w:val="009274C8"/>
    <w:rsid w:val="00932627"/>
    <w:rsid w:val="00933D5E"/>
    <w:rsid w:val="00975140"/>
    <w:rsid w:val="009770ED"/>
    <w:rsid w:val="009A2434"/>
    <w:rsid w:val="009B1D9E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684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A557E"/>
    <w:rsid w:val="00DA6AAA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32C3"/>
    <w:rsid w:val="00EA4B53"/>
    <w:rsid w:val="00EC697E"/>
    <w:rsid w:val="00ED21EC"/>
    <w:rsid w:val="00EE6013"/>
    <w:rsid w:val="00EF63E5"/>
    <w:rsid w:val="00F167F3"/>
    <w:rsid w:val="00F2511E"/>
    <w:rsid w:val="00F32422"/>
    <w:rsid w:val="00F46807"/>
    <w:rsid w:val="00F60074"/>
    <w:rsid w:val="00F66266"/>
    <w:rsid w:val="00F718C7"/>
    <w:rsid w:val="00F85714"/>
    <w:rsid w:val="00F87D79"/>
    <w:rsid w:val="00FA661B"/>
    <w:rsid w:val="00FD0931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5C76"/>
  <w15:docId w15:val="{A9F81C6D-AFB6-478F-9547-7C5460D3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A668-7033-4081-9BC2-FB4B5984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9</cp:revision>
  <cp:lastPrinted>2020-02-20T03:42:00Z</cp:lastPrinted>
  <dcterms:created xsi:type="dcterms:W3CDTF">2019-12-04T10:30:00Z</dcterms:created>
  <dcterms:modified xsi:type="dcterms:W3CDTF">2020-03-11T08:10:00Z</dcterms:modified>
</cp:coreProperties>
</file>